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9"/>
      </w:tblGrid>
      <w:tr w:rsidR="006538C2" w:rsidRPr="00A867B2" w14:paraId="563EF2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</w:tcPr>
          <w:p w14:paraId="16791C83" w14:textId="56B6D336" w:rsidR="00BA7F6D" w:rsidRDefault="00241129" w:rsidP="00BA7F6D">
            <w:pPr>
              <w:pStyle w:val="Heading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3726736F" wp14:editId="2A698C2B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-573574</wp:posOffset>
                  </wp:positionV>
                  <wp:extent cx="1217370" cy="989449"/>
                  <wp:effectExtent l="0" t="0" r="1905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370" cy="98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8C2" w:rsidRPr="00A867B2">
              <w:rPr>
                <w:rFonts w:ascii="Tahoma" w:hAnsi="Tahoma" w:cs="Tahoma"/>
              </w:rPr>
              <w:t>Referral Form</w:t>
            </w:r>
          </w:p>
          <w:p w14:paraId="3F4784F6" w14:textId="28A91A25" w:rsidR="006538C2" w:rsidRPr="00BA7F6D" w:rsidRDefault="00BA7F6D">
            <w:pPr>
              <w:pStyle w:val="Heading2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Please return to: </w:t>
            </w:r>
            <w:r w:rsidR="00241129" w:rsidRPr="00241129">
              <w:rPr>
                <w:rFonts w:ascii="Tahoma" w:hAnsi="Tahoma" w:cs="Tahoma"/>
                <w:bCs/>
                <w:sz w:val="24"/>
                <w:szCs w:val="24"/>
              </w:rPr>
              <w:t xml:space="preserve">Getaway Girls, </w:t>
            </w:r>
            <w:r w:rsidRPr="00241129">
              <w:rPr>
                <w:rFonts w:ascii="Tahoma" w:hAnsi="Tahoma" w:cs="Tahoma"/>
                <w:bCs/>
                <w:sz w:val="24"/>
                <w:szCs w:val="24"/>
              </w:rPr>
              <w:t>67 Bayswater Grove Leeds LS8 5</w:t>
            </w:r>
            <w:r w:rsidR="007734AA" w:rsidRPr="00241129">
              <w:rPr>
                <w:rFonts w:ascii="Tahoma" w:hAnsi="Tahoma" w:cs="Tahoma"/>
                <w:bCs/>
                <w:sz w:val="24"/>
                <w:szCs w:val="24"/>
              </w:rPr>
              <w:t>L</w:t>
            </w:r>
            <w:r w:rsidRPr="00241129">
              <w:rPr>
                <w:rFonts w:ascii="Tahoma" w:hAnsi="Tahoma" w:cs="Tahoma"/>
                <w:bCs/>
                <w:sz w:val="24"/>
                <w:szCs w:val="24"/>
              </w:rPr>
              <w:t>N</w:t>
            </w:r>
          </w:p>
          <w:p w14:paraId="35C4B420" w14:textId="4509F3C9" w:rsidR="003C1C4E" w:rsidRPr="00A867B2" w:rsidRDefault="006538C2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(Please note the information on this form will be available to the young woman who is referred)</w:t>
            </w:r>
          </w:p>
        </w:tc>
      </w:tr>
      <w:tr w:rsidR="006538C2" w:rsidRPr="00A867B2" w14:paraId="70007247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47EB537A" w14:textId="006FA919" w:rsidR="006538C2" w:rsidRPr="00A867B2" w:rsidRDefault="006538C2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Name of young woman</w:t>
            </w:r>
          </w:p>
        </w:tc>
        <w:tc>
          <w:tcPr>
            <w:tcW w:w="5529" w:type="dxa"/>
          </w:tcPr>
          <w:p w14:paraId="29EE43C4" w14:textId="77777777" w:rsidR="006538C2" w:rsidRDefault="006538C2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Address</w:t>
            </w:r>
            <w:r w:rsidR="003845AB">
              <w:rPr>
                <w:rFonts w:ascii="Tahoma" w:hAnsi="Tahoma" w:cs="Tahoma"/>
              </w:rPr>
              <w:t>:</w:t>
            </w:r>
          </w:p>
          <w:p w14:paraId="34AA84E1" w14:textId="77777777" w:rsidR="00403B13" w:rsidRPr="00A867B2" w:rsidRDefault="00403B13">
            <w:pPr>
              <w:rPr>
                <w:rFonts w:ascii="Tahoma" w:hAnsi="Tahoma" w:cs="Tahoma"/>
              </w:rPr>
            </w:pPr>
          </w:p>
          <w:p w14:paraId="0CB87AF1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1C5122CE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6FB0F59A" w14:textId="77777777" w:rsidR="006538C2" w:rsidRDefault="003845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 no:</w:t>
            </w:r>
          </w:p>
          <w:p w14:paraId="72CAFAB2" w14:textId="77777777" w:rsidR="006538C2" w:rsidRPr="00A867B2" w:rsidRDefault="003845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</w:t>
            </w:r>
          </w:p>
        </w:tc>
      </w:tr>
      <w:tr w:rsidR="006538C2" w:rsidRPr="00A867B2" w14:paraId="768C980A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5C2CF21F" w14:textId="77777777" w:rsidR="006538C2" w:rsidRPr="00A867B2" w:rsidRDefault="006538C2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Date of Birth</w:t>
            </w:r>
            <w:r w:rsidR="00104515" w:rsidRPr="00A867B2">
              <w:rPr>
                <w:rFonts w:ascii="Tahoma" w:hAnsi="Tahoma" w:cs="Tahoma"/>
              </w:rPr>
              <w:t>:</w:t>
            </w:r>
          </w:p>
          <w:p w14:paraId="4351717E" w14:textId="77777777" w:rsidR="006538C2" w:rsidRPr="00A867B2" w:rsidRDefault="00104515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Age:</w:t>
            </w:r>
          </w:p>
        </w:tc>
        <w:tc>
          <w:tcPr>
            <w:tcW w:w="5529" w:type="dxa"/>
          </w:tcPr>
          <w:p w14:paraId="267BCDA2" w14:textId="77777777" w:rsidR="006538C2" w:rsidRPr="00A867B2" w:rsidRDefault="00D474DA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Ethnic Origin</w:t>
            </w:r>
          </w:p>
        </w:tc>
      </w:tr>
      <w:tr w:rsidR="006538C2" w:rsidRPr="00A867B2" w14:paraId="3F7DE5A5" w14:textId="77777777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678" w:type="dxa"/>
          </w:tcPr>
          <w:p w14:paraId="0AB1AFD2" w14:textId="77777777" w:rsidR="006538C2" w:rsidRPr="00A867B2" w:rsidRDefault="00241129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F8DACE9" wp14:editId="392F2F1A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17170</wp:posOffset>
                      </wp:positionV>
                      <wp:extent cx="274320" cy="182880"/>
                      <wp:effectExtent l="0" t="0" r="508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F1A93" id="Rectangle 3" o:spid="_x0000_s1026" style="position:absolute;margin-left:147.6pt;margin-top:17.1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" o:allowincell="f">
                      <v:path arrowok="t"/>
                    </v:rect>
                  </w:pict>
                </mc:Fallback>
              </mc:AlternateContent>
            </w:r>
            <w:r w:rsidRPr="00A867B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22EC4B8" wp14:editId="373DC39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17170</wp:posOffset>
                      </wp:positionV>
                      <wp:extent cx="274320" cy="182880"/>
                      <wp:effectExtent l="0" t="0" r="508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0B2D6" id="Rectangle 2" o:spid="_x0000_s1026" style="position:absolute;margin-left:39.6pt;margin-top:17.1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" o:allowincell="f">
                      <v:path arrowok="t"/>
                    </v:rect>
                  </w:pict>
                </mc:Fallback>
              </mc:AlternateContent>
            </w:r>
            <w:r w:rsidR="006538C2" w:rsidRPr="00A867B2">
              <w:rPr>
                <w:rFonts w:ascii="Tahoma" w:hAnsi="Tahoma" w:cs="Tahoma"/>
              </w:rPr>
              <w:t>Registered disabled</w:t>
            </w:r>
          </w:p>
          <w:p w14:paraId="5DB2CC40" w14:textId="77777777" w:rsidR="006538C2" w:rsidRDefault="006538C2" w:rsidP="00403B13">
            <w:pPr>
              <w:tabs>
                <w:tab w:val="right" w:pos="4462"/>
              </w:tabs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Y                                  N</w:t>
            </w:r>
            <w:r w:rsidR="00403B13">
              <w:rPr>
                <w:rFonts w:ascii="Tahoma" w:hAnsi="Tahoma" w:cs="Tahoma"/>
              </w:rPr>
              <w:tab/>
            </w:r>
          </w:p>
          <w:p w14:paraId="2F529F99" w14:textId="77777777" w:rsidR="00403B13" w:rsidRDefault="00403B13" w:rsidP="00403B13">
            <w:pPr>
              <w:tabs>
                <w:tab w:val="right" w:pos="4462"/>
              </w:tabs>
              <w:rPr>
                <w:rFonts w:ascii="Tahoma" w:hAnsi="Tahoma" w:cs="Tahoma"/>
              </w:rPr>
            </w:pPr>
          </w:p>
          <w:p w14:paraId="0FC17D16" w14:textId="77777777" w:rsidR="00403B13" w:rsidRPr="00A867B2" w:rsidRDefault="00403B13" w:rsidP="00403B13">
            <w:pPr>
              <w:tabs>
                <w:tab w:val="right" w:pos="4462"/>
              </w:tabs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14:paraId="0CE879EE" w14:textId="77777777" w:rsidR="006538C2" w:rsidRDefault="006538C2">
            <w:pPr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Any additional requirements or special needs?</w:t>
            </w:r>
          </w:p>
          <w:p w14:paraId="4D9A5722" w14:textId="77777777" w:rsidR="009D6DFB" w:rsidRPr="00A867B2" w:rsidRDefault="009D6DFB">
            <w:pPr>
              <w:rPr>
                <w:rFonts w:ascii="Tahoma" w:hAnsi="Tahoma" w:cs="Tahoma"/>
              </w:rPr>
            </w:pPr>
          </w:p>
          <w:p w14:paraId="350D8B9E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63B20530" w14:textId="77777777" w:rsidR="006538C2" w:rsidRPr="00A867B2" w:rsidRDefault="006538C2">
            <w:pPr>
              <w:rPr>
                <w:rFonts w:ascii="Tahoma" w:hAnsi="Tahoma" w:cs="Tahoma"/>
              </w:rPr>
            </w:pPr>
          </w:p>
        </w:tc>
      </w:tr>
      <w:tr w:rsidR="006538C2" w:rsidRPr="00A867B2" w14:paraId="71CE7345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5BDFB14C" w14:textId="77777777" w:rsidR="006538C2" w:rsidRDefault="006538C2">
            <w:pPr>
              <w:rPr>
                <w:rFonts w:ascii="Tahoma" w:hAnsi="Tahoma" w:cs="Tahoma"/>
                <w:noProof/>
              </w:rPr>
            </w:pPr>
            <w:r w:rsidRPr="00A867B2">
              <w:rPr>
                <w:rFonts w:ascii="Tahoma" w:hAnsi="Tahoma" w:cs="Tahoma"/>
                <w:noProof/>
              </w:rPr>
              <w:t xml:space="preserve">Please complete your details </w:t>
            </w:r>
          </w:p>
          <w:p w14:paraId="2FA19FF4" w14:textId="77777777" w:rsidR="00403B13" w:rsidRDefault="00403B13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Contact Name</w:t>
            </w:r>
          </w:p>
          <w:p w14:paraId="66822A55" w14:textId="77777777" w:rsidR="00403B13" w:rsidRDefault="00403B13">
            <w:pPr>
              <w:rPr>
                <w:rFonts w:ascii="Tahoma" w:hAnsi="Tahoma" w:cs="Tahoma"/>
                <w:noProof/>
              </w:rPr>
            </w:pPr>
          </w:p>
          <w:p w14:paraId="2A9EDECA" w14:textId="77777777" w:rsidR="00403B13" w:rsidRDefault="00403B13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ddress</w:t>
            </w:r>
          </w:p>
          <w:p w14:paraId="2BD5B20B" w14:textId="77777777" w:rsidR="00403B13" w:rsidRDefault="00403B13">
            <w:pPr>
              <w:rPr>
                <w:rFonts w:ascii="Tahoma" w:hAnsi="Tahoma" w:cs="Tahoma"/>
                <w:noProof/>
              </w:rPr>
            </w:pPr>
          </w:p>
          <w:p w14:paraId="401C0E7D" w14:textId="77777777" w:rsidR="00403B13" w:rsidRDefault="00403B13">
            <w:pPr>
              <w:rPr>
                <w:rFonts w:ascii="Tahoma" w:hAnsi="Tahoma" w:cs="Tahoma"/>
                <w:noProof/>
              </w:rPr>
            </w:pPr>
          </w:p>
          <w:p w14:paraId="0F64979F" w14:textId="77777777" w:rsidR="00403B13" w:rsidRDefault="00403B13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hone</w:t>
            </w:r>
          </w:p>
          <w:p w14:paraId="211969CF" w14:textId="77777777" w:rsidR="00403B13" w:rsidRDefault="00403B13">
            <w:pPr>
              <w:rPr>
                <w:rFonts w:ascii="Tahoma" w:hAnsi="Tahoma" w:cs="Tahoma"/>
                <w:noProof/>
              </w:rPr>
            </w:pPr>
          </w:p>
          <w:p w14:paraId="66FCE2C5" w14:textId="77777777" w:rsidR="00403B13" w:rsidRPr="00A867B2" w:rsidRDefault="00403B13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Email</w:t>
            </w:r>
          </w:p>
        </w:tc>
        <w:tc>
          <w:tcPr>
            <w:tcW w:w="5529" w:type="dxa"/>
          </w:tcPr>
          <w:p w14:paraId="0E947EBB" w14:textId="77777777" w:rsidR="009D6DFB" w:rsidRPr="00A867B2" w:rsidRDefault="00403B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o have you spoken at Getaway Girls about this referral?</w:t>
            </w:r>
          </w:p>
        </w:tc>
      </w:tr>
      <w:tr w:rsidR="006538C2" w:rsidRPr="00A867B2" w14:paraId="4D556165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182905C5" w14:textId="77777777" w:rsidR="006538C2" w:rsidRPr="00A867B2" w:rsidRDefault="006538C2">
            <w:pPr>
              <w:rPr>
                <w:rFonts w:ascii="Tahoma" w:hAnsi="Tahoma" w:cs="Tahoma"/>
                <w:noProof/>
              </w:rPr>
            </w:pPr>
            <w:r w:rsidRPr="00A867B2">
              <w:rPr>
                <w:rFonts w:ascii="Tahoma" w:hAnsi="Tahoma" w:cs="Tahoma"/>
                <w:noProof/>
              </w:rPr>
              <w:t>What do yo</w:t>
            </w:r>
            <w:r w:rsidR="00403B13">
              <w:rPr>
                <w:rFonts w:ascii="Tahoma" w:hAnsi="Tahoma" w:cs="Tahoma"/>
                <w:noProof/>
              </w:rPr>
              <w:t>u feel this young woman</w:t>
            </w:r>
            <w:r w:rsidRPr="00A867B2">
              <w:rPr>
                <w:rFonts w:ascii="Tahoma" w:hAnsi="Tahoma" w:cs="Tahoma"/>
                <w:noProof/>
              </w:rPr>
              <w:t xml:space="preserve"> will gain by being part of Getaway Girls</w:t>
            </w:r>
            <w:r w:rsidR="00403B13">
              <w:rPr>
                <w:rFonts w:ascii="Tahoma" w:hAnsi="Tahoma" w:cs="Tahoma"/>
                <w:noProof/>
              </w:rPr>
              <w:t xml:space="preserve">? </w:t>
            </w:r>
          </w:p>
          <w:p w14:paraId="78CF1906" w14:textId="77777777" w:rsidR="006538C2" w:rsidRDefault="006538C2">
            <w:pPr>
              <w:rPr>
                <w:rFonts w:ascii="Tahoma" w:hAnsi="Tahoma" w:cs="Tahoma"/>
                <w:noProof/>
              </w:rPr>
            </w:pPr>
          </w:p>
          <w:p w14:paraId="3BFFFFCE" w14:textId="77777777" w:rsidR="009846EA" w:rsidRDefault="009846EA">
            <w:pPr>
              <w:rPr>
                <w:rFonts w:ascii="Tahoma" w:hAnsi="Tahoma" w:cs="Tahoma"/>
                <w:noProof/>
              </w:rPr>
            </w:pPr>
          </w:p>
          <w:p w14:paraId="670548CA" w14:textId="77777777" w:rsidR="009846EA" w:rsidRDefault="009846EA">
            <w:pPr>
              <w:rPr>
                <w:rFonts w:ascii="Tahoma" w:hAnsi="Tahoma" w:cs="Tahoma"/>
                <w:noProof/>
              </w:rPr>
            </w:pPr>
          </w:p>
          <w:p w14:paraId="50C66E1C" w14:textId="77777777" w:rsidR="009846EA" w:rsidRDefault="009846EA">
            <w:pPr>
              <w:rPr>
                <w:rFonts w:ascii="Tahoma" w:hAnsi="Tahoma" w:cs="Tahoma"/>
                <w:noProof/>
              </w:rPr>
            </w:pPr>
          </w:p>
          <w:p w14:paraId="677B0442" w14:textId="77777777" w:rsidR="009846EA" w:rsidRDefault="009846EA">
            <w:pPr>
              <w:rPr>
                <w:rFonts w:ascii="Tahoma" w:hAnsi="Tahoma" w:cs="Tahoma"/>
                <w:noProof/>
              </w:rPr>
            </w:pPr>
          </w:p>
          <w:p w14:paraId="755F3AE1" w14:textId="77777777" w:rsidR="009846EA" w:rsidRPr="00A867B2" w:rsidRDefault="009846EA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529" w:type="dxa"/>
          </w:tcPr>
          <w:p w14:paraId="6162C0F3" w14:textId="77777777" w:rsidR="003845AB" w:rsidRPr="00A867B2" w:rsidRDefault="003845AB" w:rsidP="003845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ch other agencies are involved if any?</w:t>
            </w:r>
          </w:p>
          <w:p w14:paraId="249103D2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6A4C4516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0B0346DF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17C27F61" w14:textId="77777777" w:rsidR="00D474DA" w:rsidRPr="00A867B2" w:rsidRDefault="00D474DA">
            <w:pPr>
              <w:rPr>
                <w:rFonts w:ascii="Tahoma" w:hAnsi="Tahoma" w:cs="Tahoma"/>
              </w:rPr>
            </w:pPr>
          </w:p>
          <w:p w14:paraId="1B9D5FB7" w14:textId="77777777" w:rsidR="00D474DA" w:rsidRPr="00A867B2" w:rsidRDefault="00D474DA">
            <w:pPr>
              <w:rPr>
                <w:rFonts w:ascii="Tahoma" w:hAnsi="Tahoma" w:cs="Tahoma"/>
              </w:rPr>
            </w:pPr>
          </w:p>
          <w:p w14:paraId="7F6DC126" w14:textId="77777777" w:rsidR="00D474DA" w:rsidRPr="00A867B2" w:rsidRDefault="00D474DA">
            <w:pPr>
              <w:rPr>
                <w:rFonts w:ascii="Tahoma" w:hAnsi="Tahoma" w:cs="Tahoma"/>
              </w:rPr>
            </w:pPr>
          </w:p>
          <w:p w14:paraId="3097CE8F" w14:textId="77777777" w:rsidR="00D474DA" w:rsidRPr="00A867B2" w:rsidRDefault="00D474DA">
            <w:pPr>
              <w:rPr>
                <w:rFonts w:ascii="Tahoma" w:hAnsi="Tahoma" w:cs="Tahoma"/>
              </w:rPr>
            </w:pPr>
          </w:p>
          <w:p w14:paraId="4ADC1240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77B4F3F8" w14:textId="77777777" w:rsidR="006538C2" w:rsidRPr="00A867B2" w:rsidRDefault="006538C2">
            <w:pPr>
              <w:rPr>
                <w:rFonts w:ascii="Tahoma" w:hAnsi="Tahoma" w:cs="Tahoma"/>
              </w:rPr>
            </w:pPr>
          </w:p>
          <w:p w14:paraId="74005F4F" w14:textId="77777777" w:rsidR="006538C2" w:rsidRPr="00A867B2" w:rsidRDefault="006538C2">
            <w:pPr>
              <w:rPr>
                <w:rFonts w:ascii="Tahoma" w:hAnsi="Tahoma" w:cs="Tahoma"/>
              </w:rPr>
            </w:pPr>
          </w:p>
        </w:tc>
      </w:tr>
      <w:tr w:rsidR="006538C2" w:rsidRPr="00A867B2" w14:paraId="273CA39F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5F8637BB" w14:textId="77777777" w:rsidR="006538C2" w:rsidRPr="00A867B2" w:rsidRDefault="006538C2">
            <w:pPr>
              <w:rPr>
                <w:rFonts w:ascii="Tahoma" w:hAnsi="Tahoma" w:cs="Tahoma"/>
                <w:noProof/>
              </w:rPr>
            </w:pPr>
            <w:r w:rsidRPr="00A867B2">
              <w:rPr>
                <w:rFonts w:ascii="Tahoma" w:hAnsi="Tahoma" w:cs="Tahoma"/>
                <w:noProof/>
              </w:rPr>
              <w:t>After readin</w:t>
            </w:r>
            <w:r w:rsidR="00403B13">
              <w:rPr>
                <w:rFonts w:ascii="Tahoma" w:hAnsi="Tahoma" w:cs="Tahoma"/>
                <w:noProof/>
              </w:rPr>
              <w:t xml:space="preserve">g our information what </w:t>
            </w:r>
            <w:r w:rsidRPr="00A867B2">
              <w:rPr>
                <w:rFonts w:ascii="Tahoma" w:hAnsi="Tahoma" w:cs="Tahoma"/>
                <w:noProof/>
              </w:rPr>
              <w:t xml:space="preserve"> area of work would you like to refer to?</w:t>
            </w:r>
          </w:p>
          <w:p w14:paraId="3B14EB2F" w14:textId="77777777" w:rsidR="00DC50FB" w:rsidRDefault="00DC50FB">
            <w:pPr>
              <w:rPr>
                <w:rFonts w:ascii="Tahoma" w:hAnsi="Tahoma" w:cs="Tahoma"/>
                <w:noProof/>
              </w:rPr>
            </w:pPr>
          </w:p>
          <w:p w14:paraId="2C8F3348" w14:textId="77777777" w:rsidR="006F0C45" w:rsidRDefault="006F0C45">
            <w:pPr>
              <w:rPr>
                <w:rFonts w:ascii="Tahoma" w:hAnsi="Tahoma" w:cs="Tahoma"/>
                <w:noProof/>
              </w:rPr>
            </w:pPr>
          </w:p>
          <w:p w14:paraId="0CAF1665" w14:textId="77777777" w:rsidR="003845AB" w:rsidRDefault="003845AB">
            <w:pPr>
              <w:rPr>
                <w:rFonts w:ascii="Tahoma" w:hAnsi="Tahoma" w:cs="Tahoma"/>
                <w:noProof/>
              </w:rPr>
            </w:pPr>
          </w:p>
          <w:p w14:paraId="33FACDE0" w14:textId="77777777" w:rsidR="006F0C45" w:rsidRDefault="006F0C45">
            <w:pPr>
              <w:rPr>
                <w:rFonts w:ascii="Tahoma" w:hAnsi="Tahoma" w:cs="Tahoma"/>
                <w:noProof/>
              </w:rPr>
            </w:pPr>
          </w:p>
          <w:p w14:paraId="37B8D228" w14:textId="77777777" w:rsidR="003845AB" w:rsidRDefault="003845AB">
            <w:pPr>
              <w:rPr>
                <w:rFonts w:ascii="Tahoma" w:hAnsi="Tahoma" w:cs="Tahoma"/>
                <w:noProof/>
              </w:rPr>
            </w:pPr>
          </w:p>
          <w:p w14:paraId="486322D2" w14:textId="77777777" w:rsidR="003845AB" w:rsidRDefault="003845AB">
            <w:pPr>
              <w:rPr>
                <w:rFonts w:ascii="Tahoma" w:hAnsi="Tahoma" w:cs="Tahoma"/>
                <w:noProof/>
              </w:rPr>
            </w:pPr>
          </w:p>
          <w:p w14:paraId="1E3BA769" w14:textId="77777777" w:rsidR="003845AB" w:rsidRPr="00A867B2" w:rsidRDefault="003845AB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5529" w:type="dxa"/>
          </w:tcPr>
          <w:p w14:paraId="719227CE" w14:textId="77777777" w:rsidR="006538C2" w:rsidRDefault="003845AB" w:rsidP="003845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 you feel the young woman is at risk of Child Sexual </w:t>
            </w:r>
            <w:proofErr w:type="gramStart"/>
            <w:r>
              <w:rPr>
                <w:rFonts w:ascii="Tahoma" w:hAnsi="Tahoma" w:cs="Tahoma"/>
              </w:rPr>
              <w:t>Exploitation</w:t>
            </w:r>
            <w:proofErr w:type="gramEnd"/>
          </w:p>
          <w:p w14:paraId="0F0E00AD" w14:textId="77777777" w:rsidR="003845AB" w:rsidRPr="00A867B2" w:rsidRDefault="003845AB" w:rsidP="003845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yes – please describe </w:t>
            </w:r>
          </w:p>
        </w:tc>
      </w:tr>
      <w:tr w:rsidR="00D474DA" w:rsidRPr="00A867B2" w14:paraId="4BF3EA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2"/>
          </w:tcPr>
          <w:p w14:paraId="5C5DDC22" w14:textId="77777777" w:rsidR="009D6DFB" w:rsidRDefault="009D6DFB" w:rsidP="006538C2">
            <w:pPr>
              <w:pStyle w:val="Heading1"/>
              <w:rPr>
                <w:rFonts w:ascii="Tahoma" w:hAnsi="Tahoma" w:cs="Tahoma"/>
              </w:rPr>
            </w:pPr>
          </w:p>
          <w:p w14:paraId="17D2E83C" w14:textId="77777777" w:rsidR="00D474DA" w:rsidRPr="00A867B2" w:rsidRDefault="00D474DA" w:rsidP="006538C2">
            <w:pPr>
              <w:pStyle w:val="Heading1"/>
              <w:rPr>
                <w:rFonts w:ascii="Tahoma" w:hAnsi="Tahoma" w:cs="Tahoma"/>
              </w:rPr>
            </w:pPr>
            <w:r w:rsidRPr="00A867B2">
              <w:rPr>
                <w:rFonts w:ascii="Tahoma" w:hAnsi="Tahoma" w:cs="Tahoma"/>
              </w:rPr>
              <w:t>For GAG use only</w:t>
            </w:r>
          </w:p>
          <w:p w14:paraId="1123FE25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2CD99BB2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  <w:r w:rsidRPr="00A867B2">
              <w:rPr>
                <w:rFonts w:ascii="Tahoma" w:hAnsi="Tahoma" w:cs="Tahoma"/>
                <w:noProof/>
              </w:rPr>
              <w:t>Date received                                      Date Input</w:t>
            </w:r>
          </w:p>
          <w:p w14:paraId="3336D5BB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59B22725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  <w:r w:rsidRPr="00A867B2">
              <w:rPr>
                <w:rFonts w:ascii="Tahoma" w:hAnsi="Tahoma" w:cs="Tahoma"/>
                <w:noProof/>
              </w:rPr>
              <w:t>Number allocated                                Passed to :</w:t>
            </w:r>
          </w:p>
          <w:p w14:paraId="2294A9D5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3C441FBB" w14:textId="77777777" w:rsidR="003C1C4E" w:rsidRPr="00A867B2" w:rsidRDefault="003C1C4E" w:rsidP="006538C2">
            <w:pPr>
              <w:rPr>
                <w:rFonts w:ascii="Tahoma" w:hAnsi="Tahoma" w:cs="Tahoma"/>
                <w:noProof/>
              </w:rPr>
            </w:pPr>
          </w:p>
          <w:p w14:paraId="1C820A20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  <w:r w:rsidRPr="00A867B2">
              <w:rPr>
                <w:rFonts w:ascii="Tahoma" w:hAnsi="Tahoma" w:cs="Tahoma"/>
                <w:noProof/>
              </w:rPr>
              <w:t>Notes:</w:t>
            </w:r>
          </w:p>
          <w:p w14:paraId="43CB2226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62E9F24E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440186C2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6"/>
            </w:tblGrid>
            <w:tr w:rsidR="00C971FF" w:rsidRPr="00311050" w14:paraId="1B6111C2" w14:textId="77777777" w:rsidTr="00311050">
              <w:trPr>
                <w:trHeight w:val="904"/>
              </w:trPr>
              <w:tc>
                <w:tcPr>
                  <w:tcW w:w="9976" w:type="dxa"/>
                  <w:shd w:val="clear" w:color="auto" w:fill="auto"/>
                </w:tcPr>
                <w:p w14:paraId="099B93F3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30879217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  <w:r w:rsidRPr="00311050">
                    <w:rPr>
                      <w:rFonts w:ascii="Tahoma" w:hAnsi="Tahoma" w:cs="Tahoma"/>
                      <w:noProof/>
                    </w:rPr>
                    <w:t xml:space="preserve">Action </w:t>
                  </w:r>
                </w:p>
                <w:p w14:paraId="5BFC5AC4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7B32E5F2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6AAC5F76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71D71718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639DDCC4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3A2B3E85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280A3CB3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2BC76456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</w:tbl>
          <w:p w14:paraId="75F30322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06CC3062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6"/>
            </w:tblGrid>
            <w:tr w:rsidR="00C971FF" w:rsidRPr="00311050" w14:paraId="53809D94" w14:textId="77777777" w:rsidTr="00311050">
              <w:tc>
                <w:tcPr>
                  <w:tcW w:w="9976" w:type="dxa"/>
                  <w:shd w:val="clear" w:color="auto" w:fill="auto"/>
                </w:tcPr>
                <w:p w14:paraId="6268CAFC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694005E7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  <w:r w:rsidRPr="00311050">
                    <w:rPr>
                      <w:rFonts w:ascii="Tahoma" w:hAnsi="Tahoma" w:cs="Tahoma"/>
                      <w:noProof/>
                    </w:rPr>
                    <w:t>Action</w:t>
                  </w:r>
                </w:p>
                <w:p w14:paraId="582F5F62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2C6B2518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257AD22D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73DDD49F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2032D485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590FB66D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4AD651B5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1B096BFE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</w:tbl>
          <w:p w14:paraId="082A1A59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52418B2B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6"/>
            </w:tblGrid>
            <w:tr w:rsidR="00C971FF" w:rsidRPr="00311050" w14:paraId="6585D90F" w14:textId="77777777" w:rsidTr="00311050">
              <w:tc>
                <w:tcPr>
                  <w:tcW w:w="9976" w:type="dxa"/>
                  <w:shd w:val="clear" w:color="auto" w:fill="auto"/>
                </w:tcPr>
                <w:p w14:paraId="3784CB5C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7C7A60FC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  <w:r w:rsidRPr="00311050">
                    <w:rPr>
                      <w:rFonts w:ascii="Tahoma" w:hAnsi="Tahoma" w:cs="Tahoma"/>
                      <w:noProof/>
                    </w:rPr>
                    <w:t>Action</w:t>
                  </w:r>
                </w:p>
                <w:p w14:paraId="7DE79835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38C7226A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4A800B68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2D4278E3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6A2469B7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11F875BD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  <w:p w14:paraId="03C9887D" w14:textId="77777777" w:rsidR="00C971FF" w:rsidRPr="00311050" w:rsidRDefault="00C971FF" w:rsidP="006538C2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</w:tbl>
          <w:p w14:paraId="5AE4F063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1BE6DAF0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0269DBEB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322678B9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08F22D73" w14:textId="77777777" w:rsidR="00D474DA" w:rsidRPr="00A867B2" w:rsidRDefault="00D474DA" w:rsidP="006538C2">
            <w:pPr>
              <w:rPr>
                <w:rFonts w:ascii="Tahoma" w:hAnsi="Tahoma" w:cs="Tahoma"/>
                <w:noProof/>
              </w:rPr>
            </w:pPr>
          </w:p>
          <w:p w14:paraId="4DC64FE5" w14:textId="77777777" w:rsidR="00D474DA" w:rsidRPr="00A867B2" w:rsidRDefault="00D474DA" w:rsidP="006538C2">
            <w:pPr>
              <w:rPr>
                <w:rFonts w:ascii="Tahoma" w:hAnsi="Tahoma" w:cs="Tahoma"/>
              </w:rPr>
            </w:pPr>
          </w:p>
        </w:tc>
      </w:tr>
    </w:tbl>
    <w:p w14:paraId="676875C1" w14:textId="77777777" w:rsidR="006538C2" w:rsidRDefault="00C971FF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ction </w:t>
      </w:r>
    </w:p>
    <w:p w14:paraId="2D7A618E" w14:textId="77777777" w:rsidR="00C971FF" w:rsidRDefault="00C971FF">
      <w:pPr>
        <w:rPr>
          <w:rFonts w:ascii="Tahoma" w:hAnsi="Tahoma" w:cs="Tahoma"/>
        </w:rPr>
      </w:pPr>
    </w:p>
    <w:p w14:paraId="4AFD4267" w14:textId="77777777" w:rsidR="00C971FF" w:rsidRDefault="00C971FF">
      <w:pPr>
        <w:rPr>
          <w:rFonts w:ascii="Tahoma" w:hAnsi="Tahoma" w:cs="Tahoma"/>
        </w:rPr>
      </w:pPr>
    </w:p>
    <w:p w14:paraId="70E93DA2" w14:textId="77777777" w:rsidR="00C971FF" w:rsidRDefault="00C971FF">
      <w:pPr>
        <w:rPr>
          <w:rFonts w:ascii="Tahoma" w:hAnsi="Tahoma" w:cs="Tahoma"/>
        </w:rPr>
      </w:pPr>
    </w:p>
    <w:p w14:paraId="3EEE7659" w14:textId="77777777" w:rsidR="00C971FF" w:rsidRDefault="00C971FF">
      <w:pPr>
        <w:rPr>
          <w:rFonts w:ascii="Tahoma" w:hAnsi="Tahoma" w:cs="Tahoma"/>
        </w:rPr>
      </w:pPr>
    </w:p>
    <w:p w14:paraId="5D3F0FF8" w14:textId="77777777" w:rsidR="00C971FF" w:rsidRDefault="00C971FF">
      <w:pPr>
        <w:rPr>
          <w:rFonts w:ascii="Tahoma" w:hAnsi="Tahoma" w:cs="Tahoma"/>
        </w:rPr>
      </w:pPr>
    </w:p>
    <w:p w14:paraId="57547C8D" w14:textId="77777777" w:rsidR="00C971FF" w:rsidRDefault="00C971FF">
      <w:pPr>
        <w:rPr>
          <w:rFonts w:ascii="Tahoma" w:hAnsi="Tahoma" w:cs="Tahoma"/>
        </w:rPr>
      </w:pPr>
    </w:p>
    <w:p w14:paraId="5F3B16CC" w14:textId="77777777" w:rsidR="00C971FF" w:rsidRDefault="00C971FF">
      <w:pPr>
        <w:rPr>
          <w:rFonts w:ascii="Tahoma" w:hAnsi="Tahoma" w:cs="Tahoma"/>
        </w:rPr>
      </w:pPr>
    </w:p>
    <w:p w14:paraId="78E66753" w14:textId="77777777" w:rsidR="00C971FF" w:rsidRDefault="00C971FF">
      <w:pPr>
        <w:rPr>
          <w:rFonts w:ascii="Tahoma" w:hAnsi="Tahoma" w:cs="Tahoma"/>
        </w:rPr>
      </w:pPr>
    </w:p>
    <w:p w14:paraId="3A16C57A" w14:textId="77777777" w:rsidR="00C971FF" w:rsidRDefault="00C971FF">
      <w:pPr>
        <w:rPr>
          <w:rFonts w:ascii="Tahoma" w:hAnsi="Tahoma" w:cs="Tahoma"/>
        </w:rPr>
      </w:pPr>
    </w:p>
    <w:p w14:paraId="16A2A992" w14:textId="77777777" w:rsidR="00C971FF" w:rsidRDefault="00C971FF">
      <w:pPr>
        <w:rPr>
          <w:rFonts w:ascii="Tahoma" w:hAnsi="Tahoma" w:cs="Tahoma"/>
        </w:rPr>
      </w:pPr>
    </w:p>
    <w:p w14:paraId="79500E1E" w14:textId="77777777" w:rsidR="00C971FF" w:rsidRDefault="00C971FF">
      <w:pPr>
        <w:rPr>
          <w:rFonts w:ascii="Tahoma" w:hAnsi="Tahoma" w:cs="Tahoma"/>
        </w:rPr>
      </w:pPr>
    </w:p>
    <w:p w14:paraId="0F3A8B10" w14:textId="77777777" w:rsidR="00C971FF" w:rsidRDefault="00C971FF">
      <w:pPr>
        <w:rPr>
          <w:rFonts w:ascii="Tahoma" w:hAnsi="Tahoma" w:cs="Tahoma"/>
        </w:rPr>
      </w:pPr>
    </w:p>
    <w:p w14:paraId="53F5A985" w14:textId="77777777" w:rsidR="00C971FF" w:rsidRDefault="00C971FF">
      <w:pPr>
        <w:rPr>
          <w:rFonts w:ascii="Tahoma" w:hAnsi="Tahoma" w:cs="Tahoma"/>
        </w:rPr>
      </w:pPr>
      <w:r>
        <w:rPr>
          <w:rFonts w:ascii="Tahoma" w:hAnsi="Tahoma" w:cs="Tahoma"/>
        </w:rPr>
        <w:t>Action</w:t>
      </w:r>
    </w:p>
    <w:p w14:paraId="127542D0" w14:textId="77777777" w:rsidR="00C971FF" w:rsidRDefault="00C971FF">
      <w:pPr>
        <w:rPr>
          <w:rFonts w:ascii="Tahoma" w:hAnsi="Tahoma" w:cs="Tahoma"/>
        </w:rPr>
      </w:pPr>
    </w:p>
    <w:p w14:paraId="3790E3D4" w14:textId="77777777" w:rsidR="00C971FF" w:rsidRDefault="00C971FF">
      <w:pPr>
        <w:rPr>
          <w:rFonts w:ascii="Tahoma" w:hAnsi="Tahoma" w:cs="Tahoma"/>
        </w:rPr>
      </w:pPr>
    </w:p>
    <w:p w14:paraId="4C8113AE" w14:textId="77777777" w:rsidR="00C971FF" w:rsidRDefault="00C971FF">
      <w:pPr>
        <w:rPr>
          <w:rFonts w:ascii="Tahoma" w:hAnsi="Tahoma" w:cs="Tahoma"/>
        </w:rPr>
      </w:pPr>
    </w:p>
    <w:p w14:paraId="0EDCE7FC" w14:textId="77777777" w:rsidR="00C971FF" w:rsidRDefault="00C971FF">
      <w:pPr>
        <w:rPr>
          <w:rFonts w:ascii="Tahoma" w:hAnsi="Tahoma" w:cs="Tahoma"/>
        </w:rPr>
      </w:pPr>
    </w:p>
    <w:p w14:paraId="4BBC65FE" w14:textId="77777777" w:rsidR="00C971FF" w:rsidRDefault="00C971FF">
      <w:pPr>
        <w:rPr>
          <w:rFonts w:ascii="Tahoma" w:hAnsi="Tahoma" w:cs="Tahoma"/>
        </w:rPr>
      </w:pPr>
    </w:p>
    <w:p w14:paraId="15A1AB00" w14:textId="77777777" w:rsidR="00C971FF" w:rsidRDefault="00C971FF">
      <w:pPr>
        <w:rPr>
          <w:rFonts w:ascii="Tahoma" w:hAnsi="Tahoma" w:cs="Tahoma"/>
        </w:rPr>
      </w:pPr>
    </w:p>
    <w:p w14:paraId="7629DDC9" w14:textId="77777777" w:rsidR="00C971FF" w:rsidRDefault="00C971FF">
      <w:pPr>
        <w:rPr>
          <w:rFonts w:ascii="Tahoma" w:hAnsi="Tahoma" w:cs="Tahoma"/>
        </w:rPr>
      </w:pPr>
    </w:p>
    <w:p w14:paraId="3F2E7077" w14:textId="77777777" w:rsidR="00C971FF" w:rsidRDefault="00C971FF">
      <w:pPr>
        <w:rPr>
          <w:rFonts w:ascii="Tahoma" w:hAnsi="Tahoma" w:cs="Tahoma"/>
        </w:rPr>
      </w:pPr>
    </w:p>
    <w:p w14:paraId="739D563A" w14:textId="77777777" w:rsidR="00C971FF" w:rsidRDefault="00C971FF">
      <w:pPr>
        <w:rPr>
          <w:rFonts w:ascii="Tahoma" w:hAnsi="Tahoma" w:cs="Tahoma"/>
        </w:rPr>
      </w:pPr>
    </w:p>
    <w:p w14:paraId="7601D678" w14:textId="77777777" w:rsidR="00C971FF" w:rsidRPr="00A867B2" w:rsidRDefault="00C971FF">
      <w:pPr>
        <w:rPr>
          <w:rFonts w:ascii="Tahoma" w:hAnsi="Tahoma" w:cs="Tahoma"/>
        </w:rPr>
      </w:pPr>
      <w:r>
        <w:rPr>
          <w:rFonts w:ascii="Tahoma" w:hAnsi="Tahoma" w:cs="Tahoma"/>
        </w:rPr>
        <w:t>Action</w:t>
      </w:r>
    </w:p>
    <w:sectPr w:rsidR="00C971FF" w:rsidRPr="00A867B2" w:rsidSect="00C971FF">
      <w:pgSz w:w="12240" w:h="15840"/>
      <w:pgMar w:top="1440" w:right="1797" w:bottom="1134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D83E2" w14:textId="77777777" w:rsidR="005A2E46" w:rsidRDefault="005A2E46" w:rsidP="003845AB">
      <w:r>
        <w:separator/>
      </w:r>
    </w:p>
  </w:endnote>
  <w:endnote w:type="continuationSeparator" w:id="0">
    <w:p w14:paraId="37FDB62A" w14:textId="77777777" w:rsidR="005A2E46" w:rsidRDefault="005A2E46" w:rsidP="0038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759F" w14:textId="77777777" w:rsidR="005A2E46" w:rsidRDefault="005A2E46" w:rsidP="003845AB">
      <w:r>
        <w:separator/>
      </w:r>
    </w:p>
  </w:footnote>
  <w:footnote w:type="continuationSeparator" w:id="0">
    <w:p w14:paraId="5AFBDB07" w14:textId="77777777" w:rsidR="005A2E46" w:rsidRDefault="005A2E46" w:rsidP="00384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DA"/>
    <w:rsid w:val="00104515"/>
    <w:rsid w:val="00241129"/>
    <w:rsid w:val="002E00E3"/>
    <w:rsid w:val="00311050"/>
    <w:rsid w:val="003845AB"/>
    <w:rsid w:val="003C1C4E"/>
    <w:rsid w:val="00403B13"/>
    <w:rsid w:val="005A2E46"/>
    <w:rsid w:val="006538C2"/>
    <w:rsid w:val="006F0C45"/>
    <w:rsid w:val="007734AA"/>
    <w:rsid w:val="008B67A0"/>
    <w:rsid w:val="009846EA"/>
    <w:rsid w:val="009D6DFB"/>
    <w:rsid w:val="00A867B2"/>
    <w:rsid w:val="00BA7F6D"/>
    <w:rsid w:val="00C971FF"/>
    <w:rsid w:val="00D474DA"/>
    <w:rsid w:val="00D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9F7E"/>
  <w15:chartTrackingRefBased/>
  <w15:docId w15:val="{59FAE7FF-D351-8442-9854-1E2ACB27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B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45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845AB"/>
    <w:rPr>
      <w:sz w:val="24"/>
      <w:lang w:eastAsia="en-US"/>
    </w:rPr>
  </w:style>
  <w:style w:type="paragraph" w:styleId="Footer">
    <w:name w:val="footer"/>
    <w:basedOn w:val="Normal"/>
    <w:link w:val="FooterChar"/>
    <w:rsid w:val="003845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845A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51EC5-AD97-6F48-96E6-B31219EB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away Girls Referral Form</vt:lpstr>
    </vt:vector>
  </TitlesOfParts>
  <Company>Getaway Girl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away Girls Referral Form</dc:title>
  <dc:subject/>
  <dc:creator>Tracy Wheatley</dc:creator>
  <cp:keywords/>
  <cp:lastModifiedBy>Nic Gun</cp:lastModifiedBy>
  <cp:revision>2</cp:revision>
  <cp:lastPrinted>2007-02-27T12:14:00Z</cp:lastPrinted>
  <dcterms:created xsi:type="dcterms:W3CDTF">2021-05-13T15:33:00Z</dcterms:created>
  <dcterms:modified xsi:type="dcterms:W3CDTF">2021-05-13T15:33:00Z</dcterms:modified>
</cp:coreProperties>
</file>